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F863FE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6277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06277">
        <w:rPr>
          <w:rFonts w:ascii="Times New Roman" w:hAnsi="Times New Roman"/>
          <w:sz w:val="28"/>
          <w:szCs w:val="28"/>
        </w:rPr>
        <w:t xml:space="preserve"> </w:t>
      </w:r>
    </w:p>
    <w:p w:rsidR="00510D5B" w:rsidRDefault="00316F7A" w:rsidP="00316F7A">
      <w:pPr>
        <w:pStyle w:val="1"/>
        <w:spacing w:before="0" w:after="0"/>
        <w:jc w:val="center"/>
        <w:rPr>
          <w:rFonts w:ascii="Bookman Old Style" w:hAnsi="Bookman Old Style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316F7A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316F7A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316F7A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A86">
        <w:rPr>
          <w:sz w:val="28"/>
          <w:szCs w:val="28"/>
        </w:rPr>
        <w:t xml:space="preserve">от </w:t>
      </w:r>
      <w:r w:rsidR="00A63588">
        <w:rPr>
          <w:sz w:val="28"/>
          <w:szCs w:val="28"/>
        </w:rPr>
        <w:t>07</w:t>
      </w:r>
      <w:r w:rsidRPr="00C63A86">
        <w:rPr>
          <w:sz w:val="28"/>
          <w:szCs w:val="28"/>
        </w:rPr>
        <w:t xml:space="preserve"> </w:t>
      </w:r>
      <w:r w:rsidR="00A63588">
        <w:rPr>
          <w:sz w:val="28"/>
          <w:szCs w:val="28"/>
        </w:rPr>
        <w:t>дека</w:t>
      </w:r>
      <w:r w:rsidR="00CC1482">
        <w:rPr>
          <w:sz w:val="28"/>
          <w:szCs w:val="28"/>
        </w:rPr>
        <w:t>бря</w:t>
      </w:r>
      <w:r w:rsidR="003D0890" w:rsidRPr="00C63A86">
        <w:rPr>
          <w:sz w:val="28"/>
          <w:szCs w:val="28"/>
        </w:rPr>
        <w:t xml:space="preserve"> </w:t>
      </w:r>
      <w:r w:rsidR="00510D5B" w:rsidRPr="00C63A86">
        <w:rPr>
          <w:sz w:val="28"/>
          <w:szCs w:val="28"/>
        </w:rPr>
        <w:t>20</w:t>
      </w:r>
      <w:r w:rsidR="009826E0" w:rsidRPr="00C63A86">
        <w:rPr>
          <w:sz w:val="28"/>
          <w:szCs w:val="28"/>
        </w:rPr>
        <w:t>2</w:t>
      </w:r>
      <w:r w:rsidR="00E559C5" w:rsidRPr="00C63A86">
        <w:rPr>
          <w:sz w:val="28"/>
          <w:szCs w:val="28"/>
        </w:rPr>
        <w:t>1</w:t>
      </w:r>
      <w:r w:rsidR="00342B2E">
        <w:rPr>
          <w:sz w:val="28"/>
          <w:szCs w:val="28"/>
        </w:rPr>
        <w:t xml:space="preserve"> года</w:t>
      </w:r>
      <w:r w:rsidR="0004668F" w:rsidRPr="00C63A86">
        <w:rPr>
          <w:sz w:val="28"/>
          <w:szCs w:val="28"/>
        </w:rPr>
        <w:t xml:space="preserve"> №</w:t>
      </w:r>
      <w:r w:rsidR="00B564ED" w:rsidRPr="00C63A86">
        <w:rPr>
          <w:sz w:val="28"/>
          <w:szCs w:val="28"/>
        </w:rPr>
        <w:t xml:space="preserve"> </w:t>
      </w:r>
      <w:r w:rsidR="00682A7F">
        <w:rPr>
          <w:sz w:val="28"/>
          <w:szCs w:val="28"/>
        </w:rPr>
        <w:t>1827</w:t>
      </w:r>
    </w:p>
    <w:p w:rsidR="00510D5B" w:rsidRPr="00316F7A" w:rsidRDefault="00706982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>р</w:t>
      </w:r>
      <w:r w:rsidR="00903DA5" w:rsidRPr="00316F7A">
        <w:rPr>
          <w:sz w:val="28"/>
          <w:szCs w:val="28"/>
        </w:rPr>
        <w:t>.</w:t>
      </w:r>
      <w:r w:rsidR="00510D5B" w:rsidRPr="00316F7A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</w:t>
      </w:r>
      <w:r w:rsidR="00D44D1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="00D44D1E"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="00D44D1E"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</w:t>
      </w:r>
      <w:r w:rsidR="0008385B" w:rsidRPr="0008385B">
        <w:rPr>
          <w:rFonts w:ascii="Times New Roman" w:hAnsi="Times New Roman" w:cs="Times New Roman"/>
          <w:sz w:val="28"/>
          <w:szCs w:val="28"/>
        </w:rPr>
        <w:t>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 w:rsidR="00B767CF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 xml:space="preserve">постановлением администрации муниципального образования «Устьянский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r w:rsidR="00B96DDE">
        <w:rPr>
          <w:sz w:val="26"/>
          <w:szCs w:val="26"/>
        </w:rPr>
        <w:t xml:space="preserve">Устьянский муниципальный район» </w:t>
      </w:r>
      <w:r w:rsidRPr="005A3B31">
        <w:rPr>
          <w:sz w:val="26"/>
          <w:szCs w:val="26"/>
        </w:rPr>
        <w:t>администрация Устьянск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муниципальн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район</w:t>
      </w:r>
      <w:r w:rsidR="00AC72C2">
        <w:rPr>
          <w:sz w:val="26"/>
          <w:szCs w:val="26"/>
        </w:rPr>
        <w:t>а</w:t>
      </w:r>
      <w:r w:rsidRPr="005A3B31">
        <w:rPr>
          <w:sz w:val="26"/>
          <w:szCs w:val="26"/>
        </w:rPr>
        <w:t xml:space="preserve">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68F2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8806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>,</w:t>
      </w:r>
      <w:r w:rsidR="00315D0E" w:rsidRPr="00315D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администрации муниципального образования «Устьянский муниципальный район» </w:t>
      </w:r>
      <w:r w:rsidR="000D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и изложить в новой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редакции согласно Приложению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местить на официальном сайте администрации Устьянского муниципального района Архангельской области 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</w:t>
      </w:r>
      <w:r w:rsidR="00D40BEB">
        <w:rPr>
          <w:rFonts w:ascii="Times New Roman" w:hAnsi="Times New Roman" w:cs="Times New Roman"/>
          <w:b w:val="0"/>
          <w:sz w:val="26"/>
          <w:szCs w:val="26"/>
        </w:rPr>
        <w:t>экономике, промышленности и АПК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5721" w:rsidRDefault="00645721" w:rsidP="00645721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="005524F8" w:rsidRPr="005A3B31">
        <w:rPr>
          <w:rFonts w:ascii="Times New Roman" w:hAnsi="Times New Roman" w:cs="Times New Roman"/>
          <w:b w:val="0"/>
          <w:sz w:val="26"/>
          <w:szCs w:val="26"/>
        </w:rPr>
        <w:t xml:space="preserve"> его подписания</w:t>
      </w: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EB2376" w:rsidRDefault="00EB2376" w:rsidP="008B7B9F">
      <w:pPr>
        <w:pStyle w:val="ConsTitle"/>
        <w:widowControl/>
        <w:ind w:left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97AF6" w:rsidRDefault="00682A7F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r w:rsidR="00F97AF6">
        <w:rPr>
          <w:rFonts w:ascii="Times New Roman" w:hAnsi="Times New Roman"/>
          <w:bCs/>
          <w:sz w:val="28"/>
          <w:szCs w:val="28"/>
        </w:rPr>
        <w:t>сполняющий</w:t>
      </w:r>
      <w:proofErr w:type="gramEnd"/>
      <w:r w:rsidR="00F97A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F97AF6">
        <w:rPr>
          <w:rFonts w:ascii="Times New Roman" w:hAnsi="Times New Roman"/>
          <w:bCs/>
          <w:sz w:val="28"/>
          <w:szCs w:val="28"/>
        </w:rPr>
        <w:t xml:space="preserve">бязанности </w:t>
      </w:r>
      <w:r>
        <w:rPr>
          <w:rFonts w:ascii="Times New Roman" w:hAnsi="Times New Roman"/>
          <w:bCs/>
          <w:sz w:val="28"/>
          <w:szCs w:val="28"/>
        </w:rPr>
        <w:t>г</w:t>
      </w:r>
      <w:r w:rsidR="00AD7454" w:rsidRPr="00DB3339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AD7454" w:rsidRPr="00DB3339">
        <w:rPr>
          <w:rFonts w:ascii="Times New Roman" w:hAnsi="Times New Roman"/>
          <w:bCs/>
          <w:sz w:val="28"/>
          <w:szCs w:val="28"/>
        </w:rPr>
        <w:t xml:space="preserve"> </w:t>
      </w:r>
    </w:p>
    <w:p w:rsidR="00AD7454" w:rsidRPr="00DB3339" w:rsidRDefault="00AD7454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DB3339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Pr="00DB3339">
        <w:rPr>
          <w:rFonts w:ascii="Times New Roman" w:hAnsi="Times New Roman"/>
          <w:bCs/>
          <w:sz w:val="28"/>
          <w:szCs w:val="28"/>
        </w:rPr>
        <w:t xml:space="preserve"> муниципального района             </w:t>
      </w:r>
      <w:r w:rsidR="00F97AF6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DB3339">
        <w:rPr>
          <w:rFonts w:ascii="Times New Roman" w:hAnsi="Times New Roman"/>
          <w:bCs/>
          <w:sz w:val="28"/>
          <w:szCs w:val="28"/>
        </w:rPr>
        <w:t xml:space="preserve">           </w:t>
      </w:r>
      <w:r w:rsidR="00682A7F">
        <w:rPr>
          <w:rFonts w:ascii="Times New Roman" w:hAnsi="Times New Roman"/>
          <w:bCs/>
          <w:sz w:val="28"/>
          <w:szCs w:val="28"/>
        </w:rPr>
        <w:t xml:space="preserve">О.В. </w:t>
      </w:r>
      <w:proofErr w:type="spellStart"/>
      <w:r w:rsidR="00682A7F">
        <w:rPr>
          <w:rFonts w:ascii="Times New Roman" w:hAnsi="Times New Roman"/>
          <w:bCs/>
          <w:sz w:val="28"/>
          <w:szCs w:val="28"/>
        </w:rPr>
        <w:t>Мемнонова</w:t>
      </w:r>
      <w:proofErr w:type="spellEnd"/>
    </w:p>
    <w:p w:rsidR="00645721" w:rsidRDefault="00645721" w:rsidP="0086685E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Устьянск</w:t>
      </w:r>
      <w:r w:rsidR="002A79B5">
        <w:t>ого</w:t>
      </w:r>
      <w:r w:rsidRPr="00A67E07">
        <w:t xml:space="preserve"> муниципальный район»</w:t>
      </w:r>
    </w:p>
    <w:p w:rsidR="0086685E" w:rsidRPr="00C55C1C" w:rsidRDefault="008B5D89" w:rsidP="00A67E07">
      <w:pPr>
        <w:jc w:val="right"/>
      </w:pPr>
      <w:r w:rsidRPr="00C63A86">
        <w:t>о</w:t>
      </w:r>
      <w:r w:rsidR="00A67E07" w:rsidRPr="00C63A86">
        <w:t>т</w:t>
      </w:r>
      <w:r w:rsidRPr="00C63A86">
        <w:t xml:space="preserve"> </w:t>
      </w:r>
      <w:r w:rsidR="008D2939">
        <w:t>07</w:t>
      </w:r>
      <w:r w:rsidR="00AD7454" w:rsidRPr="00C63A86">
        <w:t xml:space="preserve"> </w:t>
      </w:r>
      <w:r w:rsidR="008D2939">
        <w:t>дека</w:t>
      </w:r>
      <w:r w:rsidR="00D40BEB">
        <w:t>бря</w:t>
      </w:r>
      <w:r w:rsidR="00AD7454" w:rsidRPr="00C63A86">
        <w:t xml:space="preserve"> </w:t>
      </w:r>
      <w:r w:rsidR="00A67E07" w:rsidRPr="00C63A86">
        <w:t>20</w:t>
      </w:r>
      <w:r w:rsidR="00AD7454" w:rsidRPr="00C63A86">
        <w:t>2</w:t>
      </w:r>
      <w:r w:rsidR="00C844C9" w:rsidRPr="00C63A86">
        <w:t>1</w:t>
      </w:r>
      <w:r w:rsidR="00A67E07" w:rsidRPr="00C63A86">
        <w:t xml:space="preserve"> года №</w:t>
      </w:r>
      <w:r w:rsidRPr="00C63A86">
        <w:t xml:space="preserve"> </w:t>
      </w:r>
      <w:r w:rsidR="007F4CB3">
        <w:t>1827</w:t>
      </w:r>
      <w:r w:rsidR="004F737F" w:rsidRPr="00C55C1C">
        <w:t xml:space="preserve"> </w:t>
      </w:r>
      <w:r w:rsidR="00DC2C2E" w:rsidRPr="00C55C1C">
        <w:t xml:space="preserve"> 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 «Комплексное развитие муниципальных образований Устьянского района и госу</w:t>
      </w:r>
      <w:r w:rsidR="00EE6D36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B15624">
            <w:pPr>
              <w:autoSpaceDE w:val="0"/>
              <w:autoSpaceDN w:val="0"/>
              <w:adjustRightInd w:val="0"/>
            </w:pPr>
            <w:r>
              <w:t>Администрация Устьянск</w:t>
            </w:r>
            <w:r w:rsidR="00B15624">
              <w:t>ого</w:t>
            </w:r>
            <w:r>
              <w:t xml:space="preserve"> муниципальн</w:t>
            </w:r>
            <w:r w:rsidR="00B15624">
              <w:t>ого</w:t>
            </w:r>
            <w:r>
              <w:t xml:space="preserve"> район</w:t>
            </w:r>
            <w:r w:rsidR="00B15624">
              <w:t>а Архангельской области</w:t>
            </w:r>
            <w:r>
              <w:t xml:space="preserve">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 xml:space="preserve">Содействовать развитию партнерских отношений </w:t>
            </w:r>
            <w:proofErr w:type="gramStart"/>
            <w:r w:rsidRPr="00A638EB">
              <w:t>между</w:t>
            </w:r>
            <w:proofErr w:type="gramEnd"/>
            <w:r w:rsidRPr="00A638EB">
              <w:t xml:space="preserve"> </w:t>
            </w:r>
            <w:proofErr w:type="gramStart"/>
            <w:r w:rsidRPr="00A638EB">
              <w:t>СО</w:t>
            </w:r>
            <w:proofErr w:type="gramEnd"/>
            <w:r w:rsidRPr="00A638EB"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t xml:space="preserve"> Архангельской области</w:t>
            </w:r>
            <w:r w:rsidR="00380E7E">
              <w:t>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9C50C1" w:rsidRDefault="00D67833" w:rsidP="00AE20A6">
            <w:r w:rsidRPr="009C50C1">
              <w:t>1. К</w:t>
            </w:r>
            <w:r w:rsidR="00AE20A6" w:rsidRPr="009C50C1">
              <w:t>оличеств</w:t>
            </w:r>
            <w:r w:rsidR="0038702C" w:rsidRPr="009C50C1">
              <w:t>о</w:t>
            </w:r>
            <w:r w:rsidR="00AE20A6" w:rsidRPr="009C50C1">
              <w:t xml:space="preserve"> жителей, задействованных в программных мероприятиях, (</w:t>
            </w:r>
            <w:r w:rsidR="00BF0C07" w:rsidRPr="009C50C1">
              <w:t>2</w:t>
            </w:r>
            <w:r w:rsidR="00B76F7D" w:rsidRPr="009C50C1">
              <w:t>5</w:t>
            </w:r>
            <w:r w:rsidR="00BF0C07" w:rsidRPr="009C50C1">
              <w:t>0</w:t>
            </w:r>
            <w:r w:rsidR="00397CB6" w:rsidRPr="009C50C1">
              <w:t>0 чел. в 2020</w:t>
            </w:r>
            <w:r w:rsidR="00AE20A6" w:rsidRPr="009C50C1">
              <w:t xml:space="preserve">г., </w:t>
            </w:r>
            <w:r w:rsidR="00B76F7D" w:rsidRPr="009C50C1">
              <w:t>3</w:t>
            </w:r>
            <w:r w:rsidR="00BF0C07" w:rsidRPr="009C50C1">
              <w:t>000</w:t>
            </w:r>
            <w:r w:rsidR="00AE20A6" w:rsidRPr="009C50C1">
              <w:t xml:space="preserve"> чел.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B76F7D" w:rsidRPr="009C50C1">
              <w:t>35</w:t>
            </w:r>
            <w:r w:rsidR="00AE20A6" w:rsidRPr="009C50C1">
              <w:t>00 – 20</w:t>
            </w:r>
            <w:r w:rsidR="00397CB6" w:rsidRPr="009C50C1">
              <w:t>22</w:t>
            </w:r>
            <w:r w:rsidR="00AE20A6" w:rsidRPr="009C50C1">
              <w:t>г.</w:t>
            </w:r>
            <w:r w:rsidR="00E92C27" w:rsidRPr="009C50C1">
              <w:t>, 3700 – 2023г., 3900 – 2024г.</w:t>
            </w:r>
            <w:r w:rsidR="00AE20A6" w:rsidRPr="009C50C1">
              <w:t>);</w:t>
            </w:r>
          </w:p>
          <w:p w:rsidR="00AE20A6" w:rsidRPr="009C50C1" w:rsidRDefault="0038702C" w:rsidP="00AE20A6">
            <w:r w:rsidRPr="009C50C1">
              <w:t>2. И</w:t>
            </w:r>
            <w:r w:rsidR="00AE20A6" w:rsidRPr="009C50C1">
              <w:t>нформированност</w:t>
            </w:r>
            <w:r w:rsidRPr="009C50C1">
              <w:t>ь</w:t>
            </w:r>
            <w:r w:rsidR="00AE20A6" w:rsidRPr="009C50C1">
              <w:t xml:space="preserve"> населения о деятельности НКО посредством публикаций в СМИ: </w:t>
            </w:r>
            <w:r w:rsidR="00BF0C07" w:rsidRPr="009C50C1">
              <w:t>2</w:t>
            </w:r>
            <w:r w:rsidR="004E78AE" w:rsidRPr="009C50C1">
              <w:t>6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>г.</w:t>
            </w:r>
            <w:r w:rsidR="00AC763E" w:rsidRPr="009C50C1">
              <w:t xml:space="preserve">, </w:t>
            </w:r>
            <w:r w:rsidR="001B3BE3">
              <w:t>43</w:t>
            </w:r>
            <w:r w:rsidR="005F1C4B" w:rsidRPr="009C50C1">
              <w:t xml:space="preserve"> – 20</w:t>
            </w:r>
            <w:r w:rsidR="00397CB6" w:rsidRPr="009C50C1">
              <w:t>21</w:t>
            </w:r>
            <w:r w:rsidR="00AC763E" w:rsidRPr="009C50C1">
              <w:t xml:space="preserve">г., </w:t>
            </w:r>
            <w:r w:rsidR="001B3BE3">
              <w:t>45</w:t>
            </w:r>
            <w:r w:rsidR="00AC763E" w:rsidRPr="009C50C1">
              <w:t xml:space="preserve"> – 20</w:t>
            </w:r>
            <w:r w:rsidR="00397CB6" w:rsidRPr="009C50C1">
              <w:t>22</w:t>
            </w:r>
            <w:r w:rsidR="00AC763E" w:rsidRPr="009C50C1">
              <w:t>г.</w:t>
            </w:r>
            <w:r w:rsidR="00C56FA5" w:rsidRPr="009C50C1">
              <w:t xml:space="preserve">, </w:t>
            </w:r>
            <w:r w:rsidR="001B3BE3">
              <w:t>47</w:t>
            </w:r>
            <w:r w:rsidR="00C56FA5" w:rsidRPr="009C50C1">
              <w:t xml:space="preserve"> – 2023г., </w:t>
            </w:r>
            <w:r w:rsidR="001B3BE3">
              <w:t>49</w:t>
            </w:r>
            <w:r w:rsidR="00C56FA5" w:rsidRPr="009C50C1">
              <w:t xml:space="preserve"> </w:t>
            </w:r>
            <w:r w:rsidR="00D216BA" w:rsidRPr="009C50C1">
              <w:t>–</w:t>
            </w:r>
            <w:r w:rsidR="00C56FA5" w:rsidRPr="009C50C1">
              <w:t xml:space="preserve"> </w:t>
            </w:r>
            <w:r w:rsidR="00D216BA" w:rsidRPr="009C50C1">
              <w:t>2024г.</w:t>
            </w:r>
            <w:r w:rsidR="00AE20A6" w:rsidRPr="009C50C1">
              <w:t>;</w:t>
            </w:r>
          </w:p>
          <w:p w:rsidR="00463D49" w:rsidRPr="009C50C1" w:rsidRDefault="003720FD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9C50C1">
              <w:t>3. К</w:t>
            </w:r>
            <w:r w:rsidR="00AE20A6" w:rsidRPr="009C50C1">
              <w:t>оличеств</w:t>
            </w:r>
            <w:r w:rsidRPr="009C50C1">
              <w:t>о</w:t>
            </w:r>
            <w:r w:rsidR="00AE20A6" w:rsidRPr="009C50C1">
              <w:t xml:space="preserve"> мероприятий по социальной реабилитации людей с ограниченными возможностями: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8</w:t>
            </w:r>
            <w:r w:rsidR="00AE20A6" w:rsidRPr="009C50C1">
              <w:t xml:space="preserve"> в 20</w:t>
            </w:r>
            <w:r w:rsidR="00397CB6" w:rsidRPr="009C50C1">
              <w:t>22</w:t>
            </w:r>
            <w:r w:rsidR="00AE20A6" w:rsidRPr="009C50C1">
              <w:t>г.</w:t>
            </w:r>
            <w:r w:rsidR="001827F3" w:rsidRPr="009C50C1">
              <w:t>, 18 в 2023г., 19 в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4</w:t>
            </w:r>
            <w:r w:rsidR="00AE20A6" w:rsidRPr="009C50C1">
              <w:t xml:space="preserve">. </w:t>
            </w:r>
            <w:r w:rsidR="00673E46" w:rsidRPr="009C50C1">
              <w:t>Количество реализованных</w:t>
            </w:r>
            <w:r w:rsidR="00AE20A6" w:rsidRPr="009C50C1">
              <w:t xml:space="preserve"> проектов СО НКО </w:t>
            </w:r>
            <w:r w:rsidR="00397CB6" w:rsidRPr="009C50C1">
              <w:t>7 – 2020</w:t>
            </w:r>
            <w:r w:rsidR="00AE20A6" w:rsidRPr="009C50C1">
              <w:t xml:space="preserve">г.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- 2021</w:t>
            </w:r>
            <w:r w:rsidR="00AE20A6" w:rsidRPr="009C50C1">
              <w:t>г.</w:t>
            </w:r>
            <w:r w:rsidR="004A31E2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– 2022</w:t>
            </w:r>
            <w:r w:rsidR="004A31E2" w:rsidRPr="009C50C1">
              <w:t>г.</w:t>
            </w:r>
            <w:r w:rsidR="001827F3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1827F3" w:rsidRPr="009C50C1">
              <w:t xml:space="preserve"> – 2023г., 1</w:t>
            </w:r>
            <w:r w:rsidR="002339CB">
              <w:t>1</w:t>
            </w:r>
            <w:r w:rsidR="001827F3" w:rsidRPr="009C50C1">
              <w:t xml:space="preserve"> –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5</w:t>
            </w:r>
            <w:r w:rsidR="00AE20A6" w:rsidRPr="009C50C1">
              <w:t xml:space="preserve">. </w:t>
            </w:r>
            <w:r w:rsidR="00AF7561" w:rsidRPr="009C50C1">
              <w:t>Увеличение к</w:t>
            </w:r>
            <w:r w:rsidR="00E3378E" w:rsidRPr="009C50C1">
              <w:t>оличеств</w:t>
            </w:r>
            <w:r w:rsidR="00AF7561" w:rsidRPr="009C50C1">
              <w:t>а</w:t>
            </w:r>
            <w:r w:rsidR="00E3378E" w:rsidRPr="009C50C1">
              <w:t xml:space="preserve"> партнеров (организаций)  (</w:t>
            </w:r>
            <w:r w:rsidR="009A0C10" w:rsidRPr="009C50C1">
              <w:t>1</w:t>
            </w:r>
            <w:r w:rsidR="00E3378E" w:rsidRPr="009C50C1">
              <w:t xml:space="preserve"> в 20</w:t>
            </w:r>
            <w:r w:rsidR="008139E0" w:rsidRPr="009C50C1">
              <w:t>20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1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2</w:t>
            </w:r>
            <w:r w:rsidR="00E3378E" w:rsidRPr="009C50C1">
              <w:t>г.</w:t>
            </w:r>
            <w:r w:rsidR="001111F9" w:rsidRPr="009C50C1">
              <w:t>, 2 в 2023г., 2 в 2024г.</w:t>
            </w:r>
            <w:r w:rsidR="00E3378E" w:rsidRPr="009C50C1">
              <w:t>);</w:t>
            </w:r>
          </w:p>
          <w:p w:rsidR="00E3378E" w:rsidRPr="009C50C1" w:rsidRDefault="00B155B2" w:rsidP="00AE20A6">
            <w:r w:rsidRPr="009C50C1">
              <w:t>6</w:t>
            </w:r>
            <w:r w:rsidR="00C42B32" w:rsidRPr="009C50C1">
              <w:t xml:space="preserve">. </w:t>
            </w:r>
            <w:r w:rsidR="00673E46" w:rsidRPr="009C50C1">
              <w:t>Количество р</w:t>
            </w:r>
            <w:r w:rsidR="00D42DE6" w:rsidRPr="009C50C1">
              <w:t>еализованны</w:t>
            </w:r>
            <w:r w:rsidR="00673E46" w:rsidRPr="009C50C1">
              <w:t>х</w:t>
            </w:r>
            <w:r w:rsidR="00D42DE6" w:rsidRPr="009C50C1">
              <w:t xml:space="preserve"> проект</w:t>
            </w:r>
            <w:r w:rsidR="00673E46" w:rsidRPr="009C50C1">
              <w:t>ов</w:t>
            </w:r>
            <w:r w:rsidR="00D42DE6" w:rsidRPr="009C50C1">
              <w:t>, направленны</w:t>
            </w:r>
            <w:r w:rsidR="00673E46" w:rsidRPr="009C50C1">
              <w:t>х</w:t>
            </w:r>
            <w:r w:rsidR="00D42DE6" w:rsidRPr="009C50C1">
              <w:t xml:space="preserve"> на развитие гражданской активности по решению местных проблем (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0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1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6</w:t>
            </w:r>
            <w:r w:rsidR="00D42DE6" w:rsidRPr="009C50C1">
              <w:t>-20</w:t>
            </w:r>
            <w:r w:rsidR="008139E0" w:rsidRPr="009C50C1">
              <w:t>22</w:t>
            </w:r>
            <w:r w:rsidR="00D42DE6" w:rsidRPr="009C50C1">
              <w:t>г.</w:t>
            </w:r>
            <w:r w:rsidR="001111F9" w:rsidRPr="009C50C1">
              <w:t>, 16-2023г., 16-2024г.</w:t>
            </w:r>
            <w:r w:rsidR="00D42DE6" w:rsidRPr="009C50C1">
              <w:t>);</w:t>
            </w:r>
          </w:p>
          <w:p w:rsidR="00455343" w:rsidRPr="009C50C1" w:rsidRDefault="00B155B2" w:rsidP="006A6ACC">
            <w:r w:rsidRPr="009C50C1">
              <w:t>7</w:t>
            </w:r>
            <w:r w:rsidR="00C42B32" w:rsidRPr="009C50C1">
              <w:t xml:space="preserve">. </w:t>
            </w:r>
            <w:r w:rsidR="0021046D" w:rsidRPr="009C50C1">
              <w:t>Количество СО НКО</w:t>
            </w:r>
            <w:r w:rsidR="006F2F64" w:rsidRPr="009C50C1">
              <w:t xml:space="preserve">, </w:t>
            </w:r>
            <w:r w:rsidR="009B54D7" w:rsidRPr="009C50C1">
              <w:t>предоставляющих товары, работы, услуги для муниципальных нужд (20</w:t>
            </w:r>
            <w:r w:rsidR="00A071BE" w:rsidRPr="009C50C1">
              <w:t>20</w:t>
            </w:r>
            <w:r w:rsidR="00402975" w:rsidRPr="009C50C1">
              <w:t>г.</w:t>
            </w:r>
            <w:r w:rsidR="00A071BE" w:rsidRPr="009C50C1">
              <w:t xml:space="preserve"> – 1ед., 2021</w:t>
            </w:r>
            <w:r w:rsidR="00402975" w:rsidRPr="009C50C1">
              <w:t>г.</w:t>
            </w:r>
            <w:r w:rsidR="009B54D7" w:rsidRPr="009C50C1">
              <w:t xml:space="preserve"> – 1 ед.</w:t>
            </w:r>
            <w:r w:rsidR="00A071BE" w:rsidRPr="009C50C1">
              <w:t>, 2022г.-1 ед.</w:t>
            </w:r>
            <w:r w:rsidR="009C50C1" w:rsidRPr="009C50C1">
              <w:t>, 2023г.-1 ед., 2024г.-1 ед.</w:t>
            </w:r>
            <w:r w:rsidR="009B54D7" w:rsidRPr="009C50C1">
              <w:t>)</w:t>
            </w:r>
            <w:r w:rsidR="00A56DFD" w:rsidRPr="009C50C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роки и этапы       </w:t>
            </w:r>
            <w:r w:rsidRPr="00C15F18">
              <w:br/>
            </w:r>
            <w:r w:rsidRPr="00C15F18">
              <w:lastRenderedPageBreak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lastRenderedPageBreak/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</w:t>
            </w:r>
            <w:r w:rsidR="00695667">
              <w:t>4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lastRenderedPageBreak/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</w:t>
            </w:r>
            <w:proofErr w:type="gramStart"/>
            <w:r w:rsidR="0021046D" w:rsidRPr="00B27AC5">
              <w:t>у</w:t>
            </w:r>
            <w:proofErr w:type="gramEnd"/>
            <w:r w:rsidR="0021046D" w:rsidRPr="00B27AC5">
              <w:t xml:space="preserve"> СО НКО;</w:t>
            </w:r>
          </w:p>
          <w:p w:rsidR="00933884" w:rsidRP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064E43" w:rsidRPr="00B27AC5">
              <w:t>. Сотрудничество с Устьянским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933884" w:rsidP="005A0F12">
            <w:pPr>
              <w:autoSpaceDE w:val="0"/>
              <w:autoSpaceDN w:val="0"/>
              <w:adjustRightInd w:val="0"/>
            </w:pPr>
            <w:r>
              <w:t>6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761D69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800DE" w:rsidRPr="00761D69">
              <w:rPr>
                <w:rFonts w:ascii="Times New Roman" w:hAnsi="Times New Roman" w:cs="Times New Roman"/>
                <w:sz w:val="24"/>
                <w:szCs w:val="24"/>
              </w:rPr>
              <w:t>12 1</w:t>
            </w:r>
            <w:r w:rsidR="00761D69" w:rsidRPr="00761D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800DE" w:rsidRPr="00761D69">
              <w:rPr>
                <w:rFonts w:ascii="Times New Roman" w:hAnsi="Times New Roman" w:cs="Times New Roman"/>
                <w:sz w:val="24"/>
                <w:szCs w:val="24"/>
              </w:rPr>
              <w:t> 041,77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761D69" w:rsidRDefault="00463D49" w:rsidP="00761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761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574291" w:rsidRPr="00761D69">
              <w:rPr>
                <w:rFonts w:ascii="Times New Roman" w:hAnsi="Times New Roman" w:cs="Times New Roman"/>
                <w:sz w:val="24"/>
                <w:szCs w:val="24"/>
              </w:rPr>
              <w:t>3 243 057,72</w:t>
            </w:r>
            <w:r w:rsidR="00C61963"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574291" w:rsidRPr="00761D69"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761D69" w:rsidRPr="00761D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74291" w:rsidRPr="00761D69">
              <w:rPr>
                <w:rFonts w:ascii="Times New Roman" w:hAnsi="Times New Roman" w:cs="Times New Roman"/>
                <w:sz w:val="24"/>
                <w:szCs w:val="24"/>
              </w:rPr>
              <w:t> 984,05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844C9" w:rsidRPr="00761D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761D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D4E" w:rsidRPr="00761D69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B27AC5" w:rsidRPr="00761D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552A"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97D9A" w:rsidRPr="00761D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41D4E" w:rsidRPr="00761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D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C86DF3" w:rsidRDefault="00B27AC5" w:rsidP="00B27AC5">
            <w:pPr>
              <w:jc w:val="both"/>
            </w:pPr>
            <w:r w:rsidRPr="00C86DF3">
              <w:t xml:space="preserve">1. Количество жителей, задействованных в программных мероприятиях </w:t>
            </w:r>
            <w:r w:rsidR="007E4E47" w:rsidRPr="00C86DF3">
              <w:t>166</w:t>
            </w:r>
            <w:r w:rsidRPr="00C86DF3">
              <w:t>00 человек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2. Информированность населения о деятельности НКО посредством публикаций в СМИ: </w:t>
            </w:r>
            <w:r w:rsidR="001B3BE3">
              <w:t>210</w:t>
            </w:r>
            <w:r w:rsidRPr="00C86DF3">
              <w:t xml:space="preserve"> публикаци</w:t>
            </w:r>
            <w:r w:rsidR="001B3BE3">
              <w:t>й</w:t>
            </w:r>
            <w:r w:rsidRPr="00C86DF3">
              <w:t>;</w:t>
            </w:r>
          </w:p>
          <w:p w:rsidR="00B27AC5" w:rsidRPr="00C86DF3" w:rsidRDefault="00B27AC5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C86DF3">
              <w:t xml:space="preserve">3. Количество мероприятий по социальной реабилитации людей с ограниченными возможностями: </w:t>
            </w:r>
            <w:r w:rsidR="007E4E47" w:rsidRPr="00C86DF3">
              <w:t>89</w:t>
            </w:r>
            <w:r w:rsidRPr="00C86DF3">
              <w:t xml:space="preserve"> мероприятий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4. </w:t>
            </w:r>
            <w:r w:rsidR="00AA5B54" w:rsidRPr="00C86DF3">
              <w:t>Количество р</w:t>
            </w:r>
            <w:r w:rsidRPr="00C86DF3">
              <w:t>еализ</w:t>
            </w:r>
            <w:r w:rsidR="00AA5B54" w:rsidRPr="00C86DF3">
              <w:t>ованных</w:t>
            </w:r>
            <w:r w:rsidRPr="00C86DF3">
              <w:t xml:space="preserve"> проектов СО НКО – </w:t>
            </w:r>
            <w:r w:rsidR="002339CB">
              <w:t>51</w:t>
            </w:r>
            <w:r w:rsidRPr="00C86DF3">
              <w:t xml:space="preserve"> проект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5. Увеличение количества партнеров (организаций, ИП) – </w:t>
            </w:r>
            <w:r w:rsidR="007E4E47" w:rsidRPr="00C86DF3">
              <w:t>7</w:t>
            </w:r>
            <w:r w:rsidRPr="00C86DF3">
              <w:t xml:space="preserve"> единицы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6. </w:t>
            </w:r>
            <w:r w:rsidR="00AA5B54" w:rsidRPr="00C86DF3">
              <w:t>Количество р</w:t>
            </w:r>
            <w:r w:rsidRPr="00C86DF3">
              <w:t>еализованны</w:t>
            </w:r>
            <w:r w:rsidR="00AA5B54" w:rsidRPr="00C86DF3">
              <w:t>х</w:t>
            </w:r>
            <w:r w:rsidRPr="00C86DF3">
              <w:t xml:space="preserve"> проект</w:t>
            </w:r>
            <w:r w:rsidR="00AA5B54" w:rsidRPr="00C86DF3">
              <w:t>ов</w:t>
            </w:r>
            <w:r w:rsidRPr="00C86DF3">
              <w:t>, направленны</w:t>
            </w:r>
            <w:r w:rsidR="00AA5B54" w:rsidRPr="00C86DF3">
              <w:t>х</w:t>
            </w:r>
            <w:r w:rsidRPr="00C86DF3">
              <w:t xml:space="preserve"> на развитие гражданской активности по решению местных проблем – </w:t>
            </w:r>
            <w:r w:rsidR="00C86DF3" w:rsidRPr="00C86DF3">
              <w:t>78</w:t>
            </w:r>
            <w:r w:rsidRPr="00C86DF3">
              <w:t xml:space="preserve"> проектов;</w:t>
            </w:r>
          </w:p>
          <w:p w:rsidR="00D34428" w:rsidRPr="00C86DF3" w:rsidRDefault="00B27AC5" w:rsidP="00131B9F">
            <w:pPr>
              <w:jc w:val="both"/>
            </w:pPr>
            <w:r w:rsidRPr="00C86DF3">
              <w:t xml:space="preserve"> 7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proofErr w:type="gramStart"/>
            <w:r w:rsidRPr="00C15F18">
              <w:t>контроля</w:t>
            </w:r>
            <w:r>
              <w:t xml:space="preserve"> </w:t>
            </w:r>
            <w:r w:rsidRPr="00C15F18">
              <w:t>за</w:t>
            </w:r>
            <w:proofErr w:type="gramEnd"/>
            <w:r w:rsidRPr="00C15F18">
              <w:t xml:space="preserve">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proofErr w:type="gramStart"/>
            <w:r w:rsidRPr="007905A0">
              <w:t xml:space="preserve">Контроль </w:t>
            </w:r>
            <w:r w:rsidR="00F83D9E">
              <w:t>за</w:t>
            </w:r>
            <w:proofErr w:type="gramEnd"/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Устьянский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Устьянский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F42D0E" w:rsidRDefault="00F42D0E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Устьянского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</w:t>
      </w:r>
      <w:proofErr w:type="gramStart"/>
      <w:r w:rsidR="00484E75" w:rsidRPr="003B4FB9">
        <w:t>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  <w:proofErr w:type="gramEnd"/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</w:t>
      </w:r>
      <w:r w:rsidRPr="003B4FB9">
        <w:lastRenderedPageBreak/>
        <w:t>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</w:t>
      </w:r>
      <w:proofErr w:type="gramStart"/>
      <w:r w:rsidR="00484E75" w:rsidRPr="003B4FB9">
        <w:t>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</w:t>
      </w:r>
      <w:proofErr w:type="gramEnd"/>
      <w:r w:rsidR="00484E75" w:rsidRPr="003B4FB9">
        <w:t>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 xml:space="preserve">с целью создания условий для  развития и  эффективной деятельности  социально ориентированных НКО  и активного выдвижения </w:t>
      </w:r>
      <w:r w:rsidR="00484E75" w:rsidRPr="001F6114">
        <w:lastRenderedPageBreak/>
        <w:t>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 xml:space="preserve">Содействовать развитию партнерских отношений </w:t>
      </w:r>
      <w:proofErr w:type="gramStart"/>
      <w:r w:rsidRPr="00A638EB">
        <w:t>между</w:t>
      </w:r>
      <w:proofErr w:type="gramEnd"/>
      <w:r w:rsidRPr="00A638EB">
        <w:t xml:space="preserve"> </w:t>
      </w:r>
      <w:proofErr w:type="gramStart"/>
      <w:r w:rsidRPr="00A638EB">
        <w:t>СО</w:t>
      </w:r>
      <w:proofErr w:type="gramEnd"/>
      <w:r w:rsidRPr="00A638EB">
        <w:t xml:space="preserve">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>Создание благоприятной среды и стимулов для формирования и развития территориального общественного самоуправления в Устьянском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Устьянск</w:t>
      </w:r>
      <w:r w:rsidR="00CB6B0E">
        <w:t>ого</w:t>
      </w:r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A45DC5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</w:t>
      </w:r>
      <w:proofErr w:type="gramStart"/>
      <w:r>
        <w:t xml:space="preserve">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</w:t>
      </w:r>
      <w:proofErr w:type="gramEnd"/>
      <w:r w:rsidRPr="00D80C53">
        <w:t xml:space="preserve"> в сельской местности</w:t>
      </w:r>
      <w:r w:rsidR="0034181C">
        <w:t xml:space="preserve"> утверждается постановлением администрации Устьянского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>решением сессии Собрания депутатов Устьянского муниципального района.</w:t>
      </w:r>
    </w:p>
    <w:p w:rsidR="00F87ADF" w:rsidRDefault="00A45DC5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Pr="00D80C53" w:rsidRDefault="004F7823" w:rsidP="004F7823">
      <w:pPr>
        <w:autoSpaceDE w:val="0"/>
        <w:autoSpaceDN w:val="0"/>
        <w:adjustRightInd w:val="0"/>
        <w:ind w:firstLine="540"/>
        <w:jc w:val="both"/>
      </w:pPr>
      <w:r w:rsidRPr="004F7823">
        <w:t>Положение</w:t>
      </w:r>
      <w:r>
        <w:t xml:space="preserve"> об условиях проведения </w:t>
      </w:r>
      <w:r w:rsidRPr="004F7823">
        <w:t>конкурс</w:t>
      </w:r>
      <w:r>
        <w:t>а</w:t>
      </w:r>
      <w:r w:rsidRPr="004F7823">
        <w:t xml:space="preserve"> проектов и порядке предоставления  субсидий социально ориентированным некоммерческим организациям Устьянского района</w:t>
      </w:r>
      <w:r>
        <w:t xml:space="preserve"> утверждается постановлением администрации Устьянского муниципального района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lastRenderedPageBreak/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</w:t>
      </w:r>
      <w:r w:rsidR="00651193">
        <w:t>4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C86DF3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C86DF3">
        <w:t xml:space="preserve">Ожидаемыми конечными результатами реализации Программы является: </w:t>
      </w:r>
    </w:p>
    <w:p w:rsidR="00207BDD" w:rsidRPr="00C86DF3" w:rsidRDefault="00463D49" w:rsidP="00207BDD">
      <w:pPr>
        <w:spacing w:line="276" w:lineRule="auto"/>
        <w:jc w:val="both"/>
      </w:pPr>
      <w:r w:rsidRPr="00C86DF3">
        <w:rPr>
          <w:color w:val="FF0000"/>
        </w:rPr>
        <w:t xml:space="preserve">         </w:t>
      </w:r>
      <w:r w:rsidR="00207BDD" w:rsidRPr="00C86DF3">
        <w:t xml:space="preserve">1. Количество жителей, задействованных в программных мероприятиях </w:t>
      </w:r>
      <w:r w:rsidR="00C86DF3" w:rsidRPr="00C86DF3">
        <w:t>166</w:t>
      </w:r>
      <w:r w:rsidR="00207BDD" w:rsidRPr="00C86DF3">
        <w:t>00 человек;</w:t>
      </w:r>
    </w:p>
    <w:p w:rsidR="00207BDD" w:rsidRPr="00C86DF3" w:rsidRDefault="00207BDD" w:rsidP="00207BDD">
      <w:pPr>
        <w:spacing w:line="276" w:lineRule="auto"/>
        <w:jc w:val="both"/>
      </w:pPr>
      <w:r w:rsidRPr="00C86DF3">
        <w:t xml:space="preserve">         2. Информированность населения о деятельности НКО посредством публикаций в СМИ: </w:t>
      </w:r>
      <w:r w:rsidR="00D51D4D">
        <w:t>210</w:t>
      </w:r>
      <w:r w:rsidRPr="00C86DF3">
        <w:t xml:space="preserve"> публикаци</w:t>
      </w:r>
      <w:r w:rsidR="00D51D4D">
        <w:t>й</w:t>
      </w:r>
      <w:r w:rsidRPr="00C86DF3">
        <w:t>;</w:t>
      </w:r>
    </w:p>
    <w:p w:rsidR="00207BDD" w:rsidRPr="00C86DF3" w:rsidRDefault="00207BDD" w:rsidP="00207BDD">
      <w:pPr>
        <w:tabs>
          <w:tab w:val="num" w:pos="252"/>
        </w:tabs>
        <w:autoSpaceDE w:val="0"/>
        <w:autoSpaceDN w:val="0"/>
        <w:adjustRightInd w:val="0"/>
        <w:spacing w:line="276" w:lineRule="auto"/>
        <w:jc w:val="both"/>
      </w:pPr>
      <w:r w:rsidRPr="00C86DF3">
        <w:t xml:space="preserve">         3. Количество мероприятий по социальной реабилитации людей с ограниченными возможностями: </w:t>
      </w:r>
      <w:r w:rsidR="00C86DF3" w:rsidRPr="00C86DF3">
        <w:t>89</w:t>
      </w:r>
      <w:r w:rsidRPr="00C86DF3">
        <w:t xml:space="preserve"> мероприяти</w:t>
      </w:r>
      <w:r w:rsidR="00C47C51" w:rsidRPr="00C86DF3">
        <w:t>й</w:t>
      </w:r>
      <w:r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 xml:space="preserve">4. </w:t>
      </w:r>
      <w:r w:rsidR="00CC018B" w:rsidRPr="00C86DF3">
        <w:t>Количество р</w:t>
      </w:r>
      <w:r w:rsidR="00207BDD" w:rsidRPr="00C86DF3">
        <w:t>еализ</w:t>
      </w:r>
      <w:r w:rsidR="00CC018B" w:rsidRPr="00C86DF3">
        <w:t>ованных</w:t>
      </w:r>
      <w:r w:rsidR="00207BDD" w:rsidRPr="00C86DF3">
        <w:t xml:space="preserve"> проектов СО НКО – </w:t>
      </w:r>
      <w:r w:rsidR="007F74E0">
        <w:t>51</w:t>
      </w:r>
      <w:r w:rsidR="00207BDD" w:rsidRPr="00C86DF3">
        <w:t xml:space="preserve"> проект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>5. Увеличение количества партнеров (организаций</w:t>
      </w:r>
      <w:r w:rsidRPr="00C86DF3">
        <w:t>, ИП</w:t>
      </w:r>
      <w:r w:rsidR="00207BDD" w:rsidRPr="00C86DF3">
        <w:t xml:space="preserve">) – </w:t>
      </w:r>
      <w:r w:rsidR="00C86DF3" w:rsidRPr="00C86DF3">
        <w:t>7</w:t>
      </w:r>
      <w:r w:rsidR="00207BDD" w:rsidRPr="00C86DF3">
        <w:t xml:space="preserve"> </w:t>
      </w:r>
      <w:r w:rsidRPr="00C86DF3">
        <w:t>единицы</w:t>
      </w:r>
      <w:r w:rsidR="00207BDD"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6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ованны</w:t>
      </w:r>
      <w:r w:rsidR="00CC018B" w:rsidRPr="00C86DF3">
        <w:t>х</w:t>
      </w:r>
      <w:r w:rsidR="00207BDD" w:rsidRPr="00C86DF3">
        <w:t xml:space="preserve"> проект</w:t>
      </w:r>
      <w:r w:rsidR="00CC018B" w:rsidRPr="00C86DF3">
        <w:t>ов</w:t>
      </w:r>
      <w:r w:rsidR="00207BDD" w:rsidRPr="00C86DF3">
        <w:t>, направленны</w:t>
      </w:r>
      <w:r w:rsidR="00CC018B" w:rsidRPr="00C86DF3">
        <w:t>х</w:t>
      </w:r>
      <w:r w:rsidR="00207BDD" w:rsidRPr="00C86DF3">
        <w:t xml:space="preserve"> на развитие гражданской активности по решению местных проблем – </w:t>
      </w:r>
      <w:r w:rsidR="00C86DF3" w:rsidRPr="00C86DF3">
        <w:t>78</w:t>
      </w:r>
      <w:r w:rsidR="00207BDD" w:rsidRPr="00C86DF3">
        <w:t xml:space="preserve"> проектов;</w:t>
      </w:r>
    </w:p>
    <w:p w:rsidR="00B548B6" w:rsidRDefault="008C1664" w:rsidP="00207BDD">
      <w:pPr>
        <w:spacing w:line="276" w:lineRule="auto"/>
        <w:jc w:val="both"/>
      </w:pPr>
      <w:r w:rsidRPr="00C86DF3">
        <w:t xml:space="preserve">         7</w:t>
      </w:r>
      <w:r w:rsidR="00207BDD" w:rsidRPr="00C86DF3">
        <w:t xml:space="preserve">. </w:t>
      </w:r>
      <w:r w:rsidR="00B548B6" w:rsidRPr="00C86DF3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DE17A8" w:rsidRPr="00C952B8" w:rsidRDefault="00FB0241" w:rsidP="0069631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Pr="00B65872" w:rsidRDefault="00B931CF" w:rsidP="00E41627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402230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</w:t>
      </w:r>
      <w:r w:rsidR="00E41627">
        <w:rPr>
          <w:u w:val="single"/>
        </w:rPr>
        <w:t>нных некоммерческих организаций</w:t>
      </w:r>
      <w:r w:rsidRPr="00463D49">
        <w:rPr>
          <w:u w:val="single"/>
        </w:rPr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6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992"/>
        <w:gridCol w:w="926"/>
        <w:gridCol w:w="142"/>
        <w:gridCol w:w="784"/>
        <w:gridCol w:w="208"/>
        <w:gridCol w:w="1984"/>
      </w:tblGrid>
      <w:tr w:rsidR="003923CA" w:rsidRPr="00B34A2F" w:rsidTr="003723B6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39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, 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294F">
              <w:rPr>
                <w:rFonts w:ascii="Times New Roman" w:hAnsi="Times New Roman" w:cs="Times New Roman"/>
              </w:rPr>
              <w:t>20</w:t>
            </w:r>
            <w:r w:rsidR="006919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6919DC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 xml:space="preserve"> 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0A6BDA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>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 w:rsidR="00D51D4D">
              <w:rPr>
                <w:sz w:val="20"/>
                <w:szCs w:val="20"/>
              </w:rPr>
              <w:t>210</w:t>
            </w:r>
            <w:r w:rsidRPr="00E16D69">
              <w:rPr>
                <w:sz w:val="20"/>
                <w:szCs w:val="20"/>
              </w:rPr>
              <w:t xml:space="preserve"> публикаци</w:t>
            </w:r>
            <w:r w:rsidR="00D51D4D">
              <w:rPr>
                <w:sz w:val="20"/>
                <w:szCs w:val="20"/>
              </w:rPr>
              <w:t>й</w:t>
            </w:r>
            <w:r w:rsidRPr="00E16D69">
              <w:rPr>
                <w:sz w:val="20"/>
                <w:szCs w:val="20"/>
              </w:rPr>
              <w:t>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1C6473" w:rsidRPr="00B34A2F" w:rsidTr="003C108C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Default="001C647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Pr="00E16D69" w:rsidRDefault="001C6473" w:rsidP="003C108C">
            <w:pPr>
              <w:rPr>
                <w:sz w:val="20"/>
                <w:szCs w:val="20"/>
              </w:rPr>
            </w:pPr>
            <w:r w:rsidRPr="007A3580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C647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7241FF" w:rsidRDefault="003723B6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7241FF">
              <w:rPr>
                <w:sz w:val="20"/>
                <w:szCs w:val="20"/>
              </w:rPr>
              <w:t>у</w:t>
            </w:r>
            <w:proofErr w:type="gramEnd"/>
            <w:r w:rsidRPr="007241FF">
              <w:rPr>
                <w:sz w:val="20"/>
                <w:szCs w:val="20"/>
              </w:rPr>
              <w:t xml:space="preserve"> СО НКО;</w:t>
            </w:r>
          </w:p>
          <w:p w:rsidR="003723B6" w:rsidRPr="007241FF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8A294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2C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15341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8A294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31D">
              <w:rPr>
                <w:rFonts w:ascii="Times New Roman" w:hAnsi="Times New Roman" w:cs="Times New Roman"/>
              </w:rPr>
              <w:t>0</w:t>
            </w:r>
            <w:r w:rsidR="003723B6">
              <w:rPr>
                <w:rFonts w:ascii="Times New Roman" w:hAnsi="Times New Roman" w:cs="Times New Roman"/>
              </w:rPr>
              <w:t>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E16D69">
              <w:rPr>
                <w:sz w:val="20"/>
                <w:szCs w:val="20"/>
              </w:rPr>
              <w:t>Устьяны</w:t>
            </w:r>
            <w:proofErr w:type="spellEnd"/>
            <w:r w:rsidRPr="00E16D69">
              <w:rPr>
                <w:sz w:val="20"/>
                <w:szCs w:val="20"/>
              </w:rPr>
              <w:t>»): 1 организация.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A0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 w:rsidR="00D93C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9E652D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665418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045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665418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033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115" w:rsidRDefault="003723B6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 w:rsidR="007F74E0">
              <w:rPr>
                <w:sz w:val="20"/>
                <w:szCs w:val="20"/>
              </w:rPr>
              <w:t>51</w:t>
            </w:r>
            <w:r w:rsidRPr="00EC4115">
              <w:rPr>
                <w:sz w:val="20"/>
                <w:szCs w:val="20"/>
              </w:rPr>
              <w:t xml:space="preserve"> проект;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я.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</w:p>
        </w:tc>
      </w:tr>
      <w:tr w:rsidR="003723B6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 xml:space="preserve">Содействовать развитию партнерских отношений </w:t>
            </w:r>
            <w:proofErr w:type="gramStart"/>
            <w:r w:rsidRPr="00BF7A7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BF7A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7A7B">
              <w:rPr>
                <w:rFonts w:ascii="Times New Roman" w:hAnsi="Times New Roman" w:cs="Times New Roman"/>
              </w:rPr>
              <w:t>СО</w:t>
            </w:r>
            <w:proofErr w:type="gramEnd"/>
            <w:r w:rsidRPr="00BF7A7B">
              <w:rPr>
                <w:rFonts w:ascii="Times New Roman" w:hAnsi="Times New Roman" w:cs="Times New Roman"/>
              </w:rPr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F079A4" w:rsidRDefault="003723B6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ы.</w:t>
            </w:r>
          </w:p>
          <w:p w:rsidR="003723B6" w:rsidRPr="00F079A4" w:rsidRDefault="003723B6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102D0D">
              <w:rPr>
                <w:rFonts w:ascii="Times New Roman" w:hAnsi="Times New Roman" w:cs="Times New Roman"/>
              </w:rPr>
              <w:t>.</w:t>
            </w: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6E6A4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B21D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EB10C5" w:rsidRDefault="007B21DA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621B8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01</w:t>
            </w:r>
            <w:r w:rsidR="00800F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800F73">
              <w:rPr>
                <w:rFonts w:ascii="Times New Roman" w:hAnsi="Times New Roman" w:cs="Times New Roman"/>
              </w:rPr>
              <w:t>72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930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032,05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621B8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96,14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930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2,05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943DD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800F73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800F73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885705" w:rsidRDefault="007B21DA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– 78 проектов.</w:t>
            </w:r>
          </w:p>
          <w:p w:rsidR="007B21DA" w:rsidRPr="00885705" w:rsidRDefault="007B21DA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2D04EA" w:rsidTr="00071292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85557B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57,7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52776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55857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984,05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  <w:r w:rsidRPr="002D04EA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632</w:t>
            </w:r>
            <w:r w:rsidRPr="002D04E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2D3C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D3C95">
              <w:rPr>
                <w:rFonts w:ascii="Times New Roman" w:hAnsi="Times New Roman" w:cs="Times New Roman"/>
              </w:rPr>
              <w:t>85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03E2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21DD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5CDB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432,05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C78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A54FDD">
              <w:rPr>
                <w:rFonts w:ascii="Times New Roman" w:hAnsi="Times New Roman" w:cs="Times New Roman"/>
              </w:rPr>
              <w:t>29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08 9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BC7897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A54FDD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95204C" w:rsidP="00A50A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A50A1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1,7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7B21DA" w:rsidP="00186E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B21DD2" w:rsidP="00065CD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CD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1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522833" w:rsidP="00932E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21DA" w:rsidRPr="00A961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08,</w:t>
            </w:r>
            <w:r w:rsidR="00932E8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932E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</w:t>
            </w:r>
            <w:r w:rsidR="00071292">
              <w:rPr>
                <w:rFonts w:ascii="Times New Roman" w:hAnsi="Times New Roman" w:cs="Times New Roman"/>
                <w:sz w:val="16"/>
                <w:szCs w:val="16"/>
              </w:rPr>
              <w:t>65008,</w:t>
            </w:r>
            <w:r w:rsidR="00932E8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589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FC6006" w:rsidRDefault="00FC6006" w:rsidP="00463D49">
      <w:pPr>
        <w:jc w:val="both"/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FB0241" w:rsidP="00E4162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E37441" w:rsidRDefault="00463D49" w:rsidP="00463D49">
      <w:pPr>
        <w:jc w:val="center"/>
        <w:rPr>
          <w:b/>
          <w:sz w:val="28"/>
          <w:szCs w:val="28"/>
        </w:rPr>
      </w:pPr>
      <w:r w:rsidRPr="00E37441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D616FB" w:rsidRDefault="00463D49" w:rsidP="00B931CF">
      <w:pPr>
        <w:autoSpaceDE w:val="0"/>
        <w:autoSpaceDN w:val="0"/>
        <w:adjustRightInd w:val="0"/>
        <w:jc w:val="center"/>
        <w:rPr>
          <w:u w:val="single"/>
        </w:rPr>
      </w:pPr>
      <w:r w:rsidRPr="00DB1DBB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="00B931CF"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Default="00B931CF" w:rsidP="00B931CF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335DA8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417"/>
        <w:gridCol w:w="1134"/>
        <w:gridCol w:w="1418"/>
        <w:gridCol w:w="1276"/>
        <w:gridCol w:w="1417"/>
        <w:gridCol w:w="1276"/>
        <w:gridCol w:w="1276"/>
        <w:gridCol w:w="1276"/>
      </w:tblGrid>
      <w:tr w:rsidR="0029565D" w:rsidRPr="006E4ED9" w:rsidTr="003723B6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E4E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E4ED9">
              <w:rPr>
                <w:sz w:val="18"/>
                <w:szCs w:val="18"/>
              </w:rPr>
              <w:t>/</w:t>
            </w:r>
            <w:proofErr w:type="spellStart"/>
            <w:r w:rsidRPr="006E4E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10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3" w:type="dxa"/>
            <w:gridSpan w:val="7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20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1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2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3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748" w:type="dxa"/>
            <w:gridSpan w:val="7"/>
            <w:noWrap/>
            <w:vAlign w:val="bottom"/>
            <w:hideMark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29565D" w:rsidRPr="00E84CFE" w:rsidRDefault="0029565D" w:rsidP="00C25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634E2" w:rsidRDefault="0029565D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B35CC6" w:rsidRDefault="0029565D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55023" w:rsidRDefault="00590A6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29565D" w:rsidRPr="006E4ED9" w:rsidTr="00590A6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565D" w:rsidRPr="006E4ED9" w:rsidTr="00590A6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A327A5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B211CF" w:rsidRDefault="0029565D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F928F8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Default="0029565D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68230E" w:rsidRDefault="0029565D" w:rsidP="00F928F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Pr="00B34A2F" w:rsidRDefault="00463D49" w:rsidP="00463D49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63D49" w:rsidRDefault="00463D49" w:rsidP="00463D49">
      <w:pPr>
        <w:jc w:val="both"/>
        <w:sectPr w:rsidR="00463D49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Pr="005D7316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</w:t>
      </w:r>
      <w:r w:rsidRPr="005D7316">
        <w:t>бюджета с привлечением средств областного бюджета и внебюджетных источников.</w:t>
      </w:r>
    </w:p>
    <w:p w:rsidR="00F97E5E" w:rsidRPr="001D6B64" w:rsidRDefault="00F97E5E" w:rsidP="00F97E5E">
      <w:pPr>
        <w:jc w:val="both"/>
      </w:pPr>
      <w:r w:rsidRPr="005D7316">
        <w:t xml:space="preserve">      Общий объем  финансиро</w:t>
      </w:r>
      <w:r w:rsidR="007D3785" w:rsidRPr="005D7316">
        <w:t xml:space="preserve">вания  Программы  составляет </w:t>
      </w:r>
      <w:r w:rsidR="006924F2" w:rsidRPr="005D7316">
        <w:t>–</w:t>
      </w:r>
      <w:r w:rsidRPr="005D7316">
        <w:t xml:space="preserve"> </w:t>
      </w:r>
      <w:r w:rsidR="008B2C3E">
        <w:t>12 1</w:t>
      </w:r>
      <w:r w:rsidR="00B47BFD">
        <w:t>36</w:t>
      </w:r>
      <w:r w:rsidR="008B2C3E">
        <w:t> 041,77</w:t>
      </w:r>
      <w:r w:rsidRPr="005D7316">
        <w:t xml:space="preserve"> рублей, в том числе за  счет средств районного бюджета – </w:t>
      </w:r>
      <w:r w:rsidR="008B2C3E">
        <w:t>5 4</w:t>
      </w:r>
      <w:r w:rsidR="00B47BFD">
        <w:t>42</w:t>
      </w:r>
      <w:r w:rsidR="008B2C3E">
        <w:t> 984,05</w:t>
      </w:r>
      <w:r w:rsidR="001B4273" w:rsidRPr="005D7316">
        <w:t xml:space="preserve"> </w:t>
      </w:r>
      <w:r w:rsidRPr="005D7316">
        <w:t>рубл</w:t>
      </w:r>
      <w:r w:rsidR="00F53242">
        <w:t>я</w:t>
      </w:r>
      <w:r w:rsidRPr="005D7316">
        <w:t xml:space="preserve">, областного бюджета – </w:t>
      </w:r>
      <w:r w:rsidR="008B2C3E">
        <w:t>3 243 057,72</w:t>
      </w:r>
      <w:r w:rsidR="001B4273" w:rsidRPr="005D7316">
        <w:t xml:space="preserve"> </w:t>
      </w:r>
      <w:r w:rsidRPr="005D7316">
        <w:t xml:space="preserve">рублей, внебюджетных источников – </w:t>
      </w:r>
      <w:r w:rsidR="005D7316" w:rsidRPr="005D7316">
        <w:t>3</w:t>
      </w:r>
      <w:r w:rsidR="00150575">
        <w:t xml:space="preserve"> </w:t>
      </w:r>
      <w:r w:rsidR="005D7316" w:rsidRPr="005D7316">
        <w:t>4</w:t>
      </w:r>
      <w:r w:rsidR="00CD3068" w:rsidRPr="005D7316">
        <w:t>50</w:t>
      </w:r>
      <w:r w:rsidR="00150575">
        <w:t xml:space="preserve"> 000</w:t>
      </w:r>
      <w:r w:rsidR="001B4273" w:rsidRPr="005D7316">
        <w:t xml:space="preserve"> </w:t>
      </w:r>
      <w:r w:rsidRPr="005D7316"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Устьянск</w:t>
      </w:r>
      <w:r w:rsidR="00CF36D9">
        <w:t>ого</w:t>
      </w:r>
      <w:r>
        <w:t xml:space="preserve"> муниципальн</w:t>
      </w:r>
      <w:r w:rsidR="00CF36D9">
        <w:t>ого</w:t>
      </w:r>
      <w:r>
        <w:t xml:space="preserve"> район</w:t>
      </w:r>
      <w:r w:rsidR="00CF36D9">
        <w:t>а</w:t>
      </w:r>
      <w:r>
        <w:t xml:space="preserve">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1134"/>
        <w:gridCol w:w="1276"/>
        <w:gridCol w:w="1134"/>
        <w:gridCol w:w="1134"/>
        <w:gridCol w:w="1134"/>
      </w:tblGrid>
      <w:tr w:rsidR="00A832BB" w:rsidRPr="005D7316" w:rsidTr="003702B1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2BB" w:rsidRPr="005D7316" w:rsidTr="003702B1">
        <w:trPr>
          <w:cantSplit/>
          <w:trHeight w:val="48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B47B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B47BFD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04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 </w:t>
            </w:r>
            <w:r w:rsidR="00F506A6">
              <w:rPr>
                <w:rFonts w:ascii="Times New Roman" w:hAnsi="Times New Roman" w:cs="Times New Roman"/>
              </w:rPr>
              <w:t>30</w:t>
            </w:r>
            <w:r w:rsidRPr="003702B1">
              <w:rPr>
                <w:rFonts w:ascii="Times New Roman" w:hAnsi="Times New Roman" w:cs="Times New Roman"/>
              </w:rPr>
              <w:t xml:space="preserve">1 </w:t>
            </w:r>
            <w:r w:rsidR="00F506A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C0844" w:rsidP="00B47B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7BFD">
              <w:rPr>
                <w:rFonts w:ascii="Times New Roman" w:hAnsi="Times New Roman" w:cs="Times New Roman"/>
              </w:rPr>
              <w:t>295</w:t>
            </w:r>
            <w:r>
              <w:rPr>
                <w:rFonts w:ascii="Times New Roman" w:hAnsi="Times New Roman" w:cs="Times New Roman"/>
              </w:rPr>
              <w:t>7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EC53EF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150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EC53EF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650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85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305A2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05A27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98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0</w:t>
            </w:r>
            <w:r w:rsidR="00F506A6">
              <w:rPr>
                <w:rFonts w:ascii="Times New Roman" w:hAnsi="Times New Roman" w:cs="Times New Roman"/>
              </w:rPr>
              <w:t>6</w:t>
            </w:r>
            <w:r w:rsidRPr="003702B1">
              <w:rPr>
                <w:rFonts w:ascii="Times New Roman" w:hAnsi="Times New Roman" w:cs="Times New Roman"/>
              </w:rPr>
              <w:t xml:space="preserve">8 </w:t>
            </w:r>
            <w:r w:rsidR="00F506A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305A2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5A27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432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D865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5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6A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632 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3702B1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3702B1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4779CC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025B74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 4</w:t>
            </w:r>
            <w:r w:rsidR="00A832BB" w:rsidRPr="003702B1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BCA" w:rsidRDefault="00A85BCA">
      <w:r>
        <w:separator/>
      </w:r>
    </w:p>
  </w:endnote>
  <w:endnote w:type="continuationSeparator" w:id="0">
    <w:p w:rsidR="00A85BCA" w:rsidRDefault="00A85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BCA" w:rsidRDefault="00A85BCA">
      <w:r>
        <w:separator/>
      </w:r>
    </w:p>
  </w:footnote>
  <w:footnote w:type="continuationSeparator" w:id="0">
    <w:p w:rsidR="00A85BCA" w:rsidRDefault="00A85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4CEA"/>
    <w:rsid w:val="00004E2C"/>
    <w:rsid w:val="0000576E"/>
    <w:rsid w:val="00006789"/>
    <w:rsid w:val="00006ED7"/>
    <w:rsid w:val="0001026E"/>
    <w:rsid w:val="000109B7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B74"/>
    <w:rsid w:val="000264DC"/>
    <w:rsid w:val="0002651B"/>
    <w:rsid w:val="00026966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38E"/>
    <w:rsid w:val="000606D2"/>
    <w:rsid w:val="00063936"/>
    <w:rsid w:val="0006470A"/>
    <w:rsid w:val="00064E43"/>
    <w:rsid w:val="000650F8"/>
    <w:rsid w:val="00065148"/>
    <w:rsid w:val="00065CDB"/>
    <w:rsid w:val="00065EBA"/>
    <w:rsid w:val="00067C98"/>
    <w:rsid w:val="00071292"/>
    <w:rsid w:val="00071690"/>
    <w:rsid w:val="00071D21"/>
    <w:rsid w:val="00072C06"/>
    <w:rsid w:val="000735AF"/>
    <w:rsid w:val="0007368F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6BDA"/>
    <w:rsid w:val="000B143E"/>
    <w:rsid w:val="000B1A0B"/>
    <w:rsid w:val="000B1F27"/>
    <w:rsid w:val="000B2AE8"/>
    <w:rsid w:val="000B4197"/>
    <w:rsid w:val="000B56D8"/>
    <w:rsid w:val="000B74D9"/>
    <w:rsid w:val="000B7B77"/>
    <w:rsid w:val="000B7FC7"/>
    <w:rsid w:val="000C3F00"/>
    <w:rsid w:val="000C456B"/>
    <w:rsid w:val="000C53E6"/>
    <w:rsid w:val="000C6A1C"/>
    <w:rsid w:val="000C6FD2"/>
    <w:rsid w:val="000D01DB"/>
    <w:rsid w:val="000D05CE"/>
    <w:rsid w:val="000D0654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3BE3"/>
    <w:rsid w:val="001B4273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134C"/>
    <w:rsid w:val="001E21A8"/>
    <w:rsid w:val="001E3303"/>
    <w:rsid w:val="001F0E0D"/>
    <w:rsid w:val="001F1662"/>
    <w:rsid w:val="001F19A0"/>
    <w:rsid w:val="001F278C"/>
    <w:rsid w:val="001F2A17"/>
    <w:rsid w:val="001F3321"/>
    <w:rsid w:val="001F496E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27314"/>
    <w:rsid w:val="0023005D"/>
    <w:rsid w:val="00230A26"/>
    <w:rsid w:val="00231839"/>
    <w:rsid w:val="00231FE5"/>
    <w:rsid w:val="00232774"/>
    <w:rsid w:val="002339C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76929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310"/>
    <w:rsid w:val="00296F85"/>
    <w:rsid w:val="002977F4"/>
    <w:rsid w:val="00297A76"/>
    <w:rsid w:val="00297B75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A24"/>
    <w:rsid w:val="002C3FC6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6978"/>
    <w:rsid w:val="002E6FF0"/>
    <w:rsid w:val="002F2DE7"/>
    <w:rsid w:val="002F5BB8"/>
    <w:rsid w:val="002F615E"/>
    <w:rsid w:val="00300BB3"/>
    <w:rsid w:val="00301056"/>
    <w:rsid w:val="00301376"/>
    <w:rsid w:val="00301C2D"/>
    <w:rsid w:val="0030306A"/>
    <w:rsid w:val="00303393"/>
    <w:rsid w:val="00304134"/>
    <w:rsid w:val="00305A27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F7A"/>
    <w:rsid w:val="0031746B"/>
    <w:rsid w:val="00320EA3"/>
    <w:rsid w:val="003213D5"/>
    <w:rsid w:val="00321C20"/>
    <w:rsid w:val="00322FD4"/>
    <w:rsid w:val="0032317F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B2E"/>
    <w:rsid w:val="00342CB6"/>
    <w:rsid w:val="003450D3"/>
    <w:rsid w:val="003457FA"/>
    <w:rsid w:val="00345CA6"/>
    <w:rsid w:val="00346313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40A8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0F42"/>
    <w:rsid w:val="00381B7F"/>
    <w:rsid w:val="0038247C"/>
    <w:rsid w:val="003830BC"/>
    <w:rsid w:val="0038316A"/>
    <w:rsid w:val="00385406"/>
    <w:rsid w:val="0038691A"/>
    <w:rsid w:val="0038702C"/>
    <w:rsid w:val="00390239"/>
    <w:rsid w:val="003923CA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2317"/>
    <w:rsid w:val="003E4540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39DD"/>
    <w:rsid w:val="004353CF"/>
    <w:rsid w:val="004364E7"/>
    <w:rsid w:val="00436E5C"/>
    <w:rsid w:val="0043750F"/>
    <w:rsid w:val="00437BB7"/>
    <w:rsid w:val="004400EE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1AB2"/>
    <w:rsid w:val="00484E04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889"/>
    <w:rsid w:val="004945FB"/>
    <w:rsid w:val="004950B9"/>
    <w:rsid w:val="00495238"/>
    <w:rsid w:val="0049559D"/>
    <w:rsid w:val="00496602"/>
    <w:rsid w:val="00496A2D"/>
    <w:rsid w:val="004A31E2"/>
    <w:rsid w:val="004A4914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8AE"/>
    <w:rsid w:val="004E7913"/>
    <w:rsid w:val="004F00E0"/>
    <w:rsid w:val="004F1F56"/>
    <w:rsid w:val="004F2986"/>
    <w:rsid w:val="004F3B57"/>
    <w:rsid w:val="004F50C1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765"/>
    <w:rsid w:val="00527B8A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400"/>
    <w:rsid w:val="005A26E9"/>
    <w:rsid w:val="005A270B"/>
    <w:rsid w:val="005A320F"/>
    <w:rsid w:val="005A3856"/>
    <w:rsid w:val="005A3B31"/>
    <w:rsid w:val="005A4B8B"/>
    <w:rsid w:val="005A508D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2C76"/>
    <w:rsid w:val="005D3C64"/>
    <w:rsid w:val="005D4BFD"/>
    <w:rsid w:val="005D60B8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2A7F"/>
    <w:rsid w:val="0068366D"/>
    <w:rsid w:val="0068526B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A25AE"/>
    <w:rsid w:val="006A2CBC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890"/>
    <w:rsid w:val="00711586"/>
    <w:rsid w:val="00712172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1D6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865"/>
    <w:rsid w:val="00792982"/>
    <w:rsid w:val="00793F4B"/>
    <w:rsid w:val="00794055"/>
    <w:rsid w:val="00794256"/>
    <w:rsid w:val="007967FF"/>
    <w:rsid w:val="00796AC9"/>
    <w:rsid w:val="0079739C"/>
    <w:rsid w:val="0079744C"/>
    <w:rsid w:val="00797E5B"/>
    <w:rsid w:val="007A092A"/>
    <w:rsid w:val="007A0CE0"/>
    <w:rsid w:val="007A3580"/>
    <w:rsid w:val="007A5FD6"/>
    <w:rsid w:val="007A6A7C"/>
    <w:rsid w:val="007A6BD6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C13"/>
    <w:rsid w:val="007C6944"/>
    <w:rsid w:val="007C6F49"/>
    <w:rsid w:val="007D12FC"/>
    <w:rsid w:val="007D16EF"/>
    <w:rsid w:val="007D27FE"/>
    <w:rsid w:val="007D298E"/>
    <w:rsid w:val="007D3785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4E47"/>
    <w:rsid w:val="007E772C"/>
    <w:rsid w:val="007F1514"/>
    <w:rsid w:val="007F15E0"/>
    <w:rsid w:val="007F231C"/>
    <w:rsid w:val="007F2A00"/>
    <w:rsid w:val="007F41FB"/>
    <w:rsid w:val="007F4CB3"/>
    <w:rsid w:val="007F4E2E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51F4"/>
    <w:rsid w:val="00806924"/>
    <w:rsid w:val="00807A96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30F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803E7"/>
    <w:rsid w:val="0088063B"/>
    <w:rsid w:val="008812ED"/>
    <w:rsid w:val="00883D78"/>
    <w:rsid w:val="00885705"/>
    <w:rsid w:val="00885BDB"/>
    <w:rsid w:val="00885DB3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294F"/>
    <w:rsid w:val="008A4676"/>
    <w:rsid w:val="008A506A"/>
    <w:rsid w:val="008A6FD1"/>
    <w:rsid w:val="008A7A21"/>
    <w:rsid w:val="008A7A58"/>
    <w:rsid w:val="008B0B4A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D1245"/>
    <w:rsid w:val="008D2939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EB2"/>
    <w:rsid w:val="008F10BE"/>
    <w:rsid w:val="008F4C0F"/>
    <w:rsid w:val="008F4EFD"/>
    <w:rsid w:val="00902907"/>
    <w:rsid w:val="00903D1A"/>
    <w:rsid w:val="00903DA5"/>
    <w:rsid w:val="00904866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3280A"/>
    <w:rsid w:val="00932E83"/>
    <w:rsid w:val="00933884"/>
    <w:rsid w:val="009347CF"/>
    <w:rsid w:val="00934829"/>
    <w:rsid w:val="00935180"/>
    <w:rsid w:val="009351A3"/>
    <w:rsid w:val="009353EB"/>
    <w:rsid w:val="00937149"/>
    <w:rsid w:val="009401E1"/>
    <w:rsid w:val="00940495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63E0"/>
    <w:rsid w:val="00966523"/>
    <w:rsid w:val="00971127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70B9"/>
    <w:rsid w:val="009A75C5"/>
    <w:rsid w:val="009A7AFE"/>
    <w:rsid w:val="009B1A62"/>
    <w:rsid w:val="009B1C05"/>
    <w:rsid w:val="009B1EF9"/>
    <w:rsid w:val="009B5173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13C5"/>
    <w:rsid w:val="00A21BCB"/>
    <w:rsid w:val="00A232F2"/>
    <w:rsid w:val="00A244AF"/>
    <w:rsid w:val="00A259DA"/>
    <w:rsid w:val="00A27245"/>
    <w:rsid w:val="00A327A5"/>
    <w:rsid w:val="00A333AD"/>
    <w:rsid w:val="00A33992"/>
    <w:rsid w:val="00A33B05"/>
    <w:rsid w:val="00A34713"/>
    <w:rsid w:val="00A36E36"/>
    <w:rsid w:val="00A36F37"/>
    <w:rsid w:val="00A41F91"/>
    <w:rsid w:val="00A43652"/>
    <w:rsid w:val="00A43F01"/>
    <w:rsid w:val="00A441E0"/>
    <w:rsid w:val="00A445C8"/>
    <w:rsid w:val="00A45BD5"/>
    <w:rsid w:val="00A45BDF"/>
    <w:rsid w:val="00A45DC5"/>
    <w:rsid w:val="00A45F6F"/>
    <w:rsid w:val="00A4632F"/>
    <w:rsid w:val="00A4753C"/>
    <w:rsid w:val="00A50197"/>
    <w:rsid w:val="00A50238"/>
    <w:rsid w:val="00A50A1E"/>
    <w:rsid w:val="00A52FD9"/>
    <w:rsid w:val="00A53B6C"/>
    <w:rsid w:val="00A54132"/>
    <w:rsid w:val="00A54FDD"/>
    <w:rsid w:val="00A55466"/>
    <w:rsid w:val="00A55B9D"/>
    <w:rsid w:val="00A56DFD"/>
    <w:rsid w:val="00A5787B"/>
    <w:rsid w:val="00A60315"/>
    <w:rsid w:val="00A60859"/>
    <w:rsid w:val="00A60EC6"/>
    <w:rsid w:val="00A61C56"/>
    <w:rsid w:val="00A61D49"/>
    <w:rsid w:val="00A63588"/>
    <w:rsid w:val="00A6363B"/>
    <w:rsid w:val="00A638EB"/>
    <w:rsid w:val="00A63E39"/>
    <w:rsid w:val="00A6405A"/>
    <w:rsid w:val="00A66DD5"/>
    <w:rsid w:val="00A67503"/>
    <w:rsid w:val="00A67E07"/>
    <w:rsid w:val="00A70475"/>
    <w:rsid w:val="00A74CBB"/>
    <w:rsid w:val="00A75484"/>
    <w:rsid w:val="00A76EAF"/>
    <w:rsid w:val="00A771A5"/>
    <w:rsid w:val="00A80677"/>
    <w:rsid w:val="00A80ED4"/>
    <w:rsid w:val="00A81F4F"/>
    <w:rsid w:val="00A82762"/>
    <w:rsid w:val="00A832BB"/>
    <w:rsid w:val="00A836AB"/>
    <w:rsid w:val="00A837E5"/>
    <w:rsid w:val="00A8494E"/>
    <w:rsid w:val="00A84A3D"/>
    <w:rsid w:val="00A85BCA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77C1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2C2"/>
    <w:rsid w:val="00AC763E"/>
    <w:rsid w:val="00AD1EE0"/>
    <w:rsid w:val="00AD3641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3285"/>
    <w:rsid w:val="00AF564D"/>
    <w:rsid w:val="00AF7561"/>
    <w:rsid w:val="00AF775D"/>
    <w:rsid w:val="00AF7BAC"/>
    <w:rsid w:val="00B00381"/>
    <w:rsid w:val="00B03E24"/>
    <w:rsid w:val="00B03F60"/>
    <w:rsid w:val="00B05ADA"/>
    <w:rsid w:val="00B07F15"/>
    <w:rsid w:val="00B12B08"/>
    <w:rsid w:val="00B139E9"/>
    <w:rsid w:val="00B155B2"/>
    <w:rsid w:val="00B15624"/>
    <w:rsid w:val="00B16A24"/>
    <w:rsid w:val="00B211CF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63D"/>
    <w:rsid w:val="00B44AB4"/>
    <w:rsid w:val="00B47BFD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588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4D13"/>
    <w:rsid w:val="00BF4D8B"/>
    <w:rsid w:val="00BF55F0"/>
    <w:rsid w:val="00BF5793"/>
    <w:rsid w:val="00BF57E6"/>
    <w:rsid w:val="00BF6663"/>
    <w:rsid w:val="00BF7A7B"/>
    <w:rsid w:val="00C004FD"/>
    <w:rsid w:val="00C038BB"/>
    <w:rsid w:val="00C0477F"/>
    <w:rsid w:val="00C04B54"/>
    <w:rsid w:val="00C0705C"/>
    <w:rsid w:val="00C07E94"/>
    <w:rsid w:val="00C10642"/>
    <w:rsid w:val="00C107FD"/>
    <w:rsid w:val="00C114C2"/>
    <w:rsid w:val="00C11973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4778"/>
    <w:rsid w:val="00C55C1C"/>
    <w:rsid w:val="00C5662E"/>
    <w:rsid w:val="00C56CA9"/>
    <w:rsid w:val="00C56FA5"/>
    <w:rsid w:val="00C57152"/>
    <w:rsid w:val="00C5793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4C9"/>
    <w:rsid w:val="00C86DF3"/>
    <w:rsid w:val="00C872F8"/>
    <w:rsid w:val="00C93111"/>
    <w:rsid w:val="00C948B4"/>
    <w:rsid w:val="00C951C4"/>
    <w:rsid w:val="00C952B8"/>
    <w:rsid w:val="00C9675E"/>
    <w:rsid w:val="00CA2CC4"/>
    <w:rsid w:val="00CA2EED"/>
    <w:rsid w:val="00CA383E"/>
    <w:rsid w:val="00CA4970"/>
    <w:rsid w:val="00CA5EF7"/>
    <w:rsid w:val="00CA655D"/>
    <w:rsid w:val="00CA72D1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1482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47F8"/>
    <w:rsid w:val="00D17213"/>
    <w:rsid w:val="00D17B95"/>
    <w:rsid w:val="00D17C01"/>
    <w:rsid w:val="00D202FD"/>
    <w:rsid w:val="00D216BA"/>
    <w:rsid w:val="00D239C8"/>
    <w:rsid w:val="00D24711"/>
    <w:rsid w:val="00D2513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55857"/>
    <w:rsid w:val="00D6118B"/>
    <w:rsid w:val="00D616FB"/>
    <w:rsid w:val="00D62662"/>
    <w:rsid w:val="00D65C4D"/>
    <w:rsid w:val="00D6611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6497"/>
    <w:rsid w:val="00D86583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30EA"/>
    <w:rsid w:val="00DA3579"/>
    <w:rsid w:val="00DA696E"/>
    <w:rsid w:val="00DB13BE"/>
    <w:rsid w:val="00DB1DBB"/>
    <w:rsid w:val="00DB3339"/>
    <w:rsid w:val="00DB5EBA"/>
    <w:rsid w:val="00DB6448"/>
    <w:rsid w:val="00DB6FB4"/>
    <w:rsid w:val="00DB7E29"/>
    <w:rsid w:val="00DB7F1E"/>
    <w:rsid w:val="00DC0844"/>
    <w:rsid w:val="00DC12FB"/>
    <w:rsid w:val="00DC1BB5"/>
    <w:rsid w:val="00DC1DE6"/>
    <w:rsid w:val="00DC2325"/>
    <w:rsid w:val="00DC2C2E"/>
    <w:rsid w:val="00DC468C"/>
    <w:rsid w:val="00DC52E2"/>
    <w:rsid w:val="00DC7CE0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5D98"/>
    <w:rsid w:val="00EA6312"/>
    <w:rsid w:val="00EA642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FCA"/>
    <w:rsid w:val="00EC2224"/>
    <w:rsid w:val="00EC34FA"/>
    <w:rsid w:val="00EC4115"/>
    <w:rsid w:val="00EC4121"/>
    <w:rsid w:val="00EC44A1"/>
    <w:rsid w:val="00EC53EF"/>
    <w:rsid w:val="00EC606C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31D"/>
    <w:rsid w:val="00F60B37"/>
    <w:rsid w:val="00F617B0"/>
    <w:rsid w:val="00F62819"/>
    <w:rsid w:val="00F630A9"/>
    <w:rsid w:val="00F630C0"/>
    <w:rsid w:val="00F65790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3FE"/>
    <w:rsid w:val="00F86BB5"/>
    <w:rsid w:val="00F87ADF"/>
    <w:rsid w:val="00F912D0"/>
    <w:rsid w:val="00F928F8"/>
    <w:rsid w:val="00F96762"/>
    <w:rsid w:val="00F97AF6"/>
    <w:rsid w:val="00F97E5E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3282"/>
    <w:rsid w:val="00FB4120"/>
    <w:rsid w:val="00FB43F2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BCBB-E6B8-45E1-BA79-3DC0BC7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RePack by SPecialiST</cp:lastModifiedBy>
  <cp:revision>4</cp:revision>
  <cp:lastPrinted>2021-12-08T09:28:00Z</cp:lastPrinted>
  <dcterms:created xsi:type="dcterms:W3CDTF">2021-12-08T07:43:00Z</dcterms:created>
  <dcterms:modified xsi:type="dcterms:W3CDTF">2021-12-08T09:28:00Z</dcterms:modified>
</cp:coreProperties>
</file>